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40D30" w14:textId="2C6FDEC7" w:rsidR="0083164A" w:rsidRPr="00431186" w:rsidRDefault="0083164A" w:rsidP="0083164A">
      <w:pPr>
        <w:spacing w:after="120" w:line="276" w:lineRule="auto"/>
        <w:jc w:val="right"/>
        <w:rPr>
          <w:sz w:val="24"/>
          <w:szCs w:val="24"/>
          <w:lang w:val="en-GB"/>
        </w:rPr>
      </w:pPr>
      <w:bookmarkStart w:id="0" w:name="_Hlk217302013"/>
      <w:r w:rsidRPr="00431186">
        <w:rPr>
          <w:sz w:val="24"/>
          <w:szCs w:val="24"/>
          <w:lang w:val="en-GB"/>
        </w:rPr>
        <w:t xml:space="preserve">Appendix no. </w:t>
      </w:r>
      <w:r w:rsidR="002E369E">
        <w:rPr>
          <w:sz w:val="24"/>
          <w:szCs w:val="24"/>
          <w:lang w:val="en-GB"/>
        </w:rPr>
        <w:t>4</w:t>
      </w:r>
      <w:r w:rsidR="002E369E" w:rsidRPr="00431186">
        <w:rPr>
          <w:sz w:val="24"/>
          <w:szCs w:val="24"/>
          <w:lang w:val="en-GB"/>
        </w:rPr>
        <w:t xml:space="preserve"> </w:t>
      </w:r>
      <w:r w:rsidRPr="00431186">
        <w:rPr>
          <w:sz w:val="24"/>
          <w:szCs w:val="24"/>
          <w:lang w:val="en-GB"/>
        </w:rPr>
        <w:t xml:space="preserve">to the </w:t>
      </w:r>
      <w:r w:rsidR="00431186" w:rsidRPr="00431186">
        <w:rPr>
          <w:sz w:val="24"/>
          <w:szCs w:val="24"/>
          <w:lang w:val="en-US"/>
        </w:rPr>
        <w:t xml:space="preserve">International exchange – </w:t>
      </w:r>
      <w:r w:rsidR="00431186" w:rsidRPr="00431186">
        <w:rPr>
          <w:sz w:val="24"/>
          <w:szCs w:val="24"/>
          <w:lang w:val="en-US"/>
        </w:rPr>
        <w:br/>
        <w:t>regulations for participation in the 3xW project</w:t>
      </w:r>
    </w:p>
    <w:bookmarkEnd w:id="0"/>
    <w:p w14:paraId="6B237A95" w14:textId="3FDCB065" w:rsidR="00F467E3" w:rsidRDefault="00C70B90" w:rsidP="0083164A">
      <w:pPr>
        <w:pStyle w:val="Nagwek1"/>
        <w:spacing w:after="240" w:line="276" w:lineRule="auto"/>
        <w:rPr>
          <w:rFonts w:asciiTheme="minorHAnsi" w:hAnsiTheme="minorHAnsi" w:cstheme="minorHAnsi"/>
          <w:b/>
          <w:color w:val="auto"/>
          <w:lang w:val="en-GB"/>
        </w:rPr>
      </w:pPr>
      <w:r w:rsidRPr="00C70B90">
        <w:rPr>
          <w:rFonts w:asciiTheme="minorHAnsi" w:hAnsiTheme="minorHAnsi" w:cstheme="minorHAnsi"/>
          <w:b/>
          <w:color w:val="auto"/>
          <w:lang w:val="en-GB"/>
        </w:rPr>
        <w:t>Bank account details form for participant of international exchange within the project “3xW (Exchange, Cooperation, and Joint Research Tasks to strengthen the potential of young plant biology researchers)”</w:t>
      </w:r>
    </w:p>
    <w:p w14:paraId="3C13A06D" w14:textId="6F999858" w:rsidR="00816985" w:rsidRPr="00431186" w:rsidRDefault="00BE036D" w:rsidP="00CB7161">
      <w:pPr>
        <w:pStyle w:val="Nagwek2"/>
        <w:numPr>
          <w:ilvl w:val="0"/>
          <w:numId w:val="20"/>
        </w:numPr>
        <w:spacing w:before="0" w:after="120" w:line="276" w:lineRule="auto"/>
        <w:ind w:left="425" w:hanging="425"/>
        <w:rPr>
          <w:rFonts w:asciiTheme="minorHAnsi" w:hAnsiTheme="minorHAnsi" w:cstheme="minorHAnsi"/>
          <w:b/>
          <w:color w:val="auto"/>
          <w:sz w:val="28"/>
          <w:szCs w:val="24"/>
          <w:lang w:val="en-GB"/>
        </w:rPr>
      </w:pPr>
      <w:r w:rsidRPr="00431186">
        <w:rPr>
          <w:rFonts w:asciiTheme="minorHAnsi" w:hAnsiTheme="minorHAnsi" w:cstheme="minorHAnsi"/>
          <w:b/>
          <w:color w:val="auto"/>
          <w:sz w:val="28"/>
          <w:szCs w:val="24"/>
          <w:lang w:val="en-GB"/>
        </w:rPr>
        <w:t>I</w:t>
      </w:r>
      <w:r w:rsidR="0083164A" w:rsidRPr="00431186">
        <w:rPr>
          <w:rFonts w:asciiTheme="minorHAnsi" w:hAnsiTheme="minorHAnsi" w:cstheme="minorHAnsi"/>
          <w:b/>
          <w:color w:val="auto"/>
          <w:sz w:val="28"/>
          <w:szCs w:val="24"/>
          <w:lang w:val="en-GB"/>
        </w:rPr>
        <w:t xml:space="preserve">nformation about the </w:t>
      </w:r>
      <w:r w:rsidR="00C70B90" w:rsidRPr="00C70B90">
        <w:rPr>
          <w:rFonts w:asciiTheme="minorHAnsi" w:hAnsiTheme="minorHAnsi" w:cstheme="minorHAnsi"/>
          <w:b/>
          <w:color w:val="auto"/>
          <w:sz w:val="28"/>
          <w:szCs w:val="24"/>
          <w:lang w:val="en-GB"/>
        </w:rPr>
        <w:t>participant</w:t>
      </w:r>
    </w:p>
    <w:p w14:paraId="3FBF2C32" w14:textId="1B007A91" w:rsidR="0083164A" w:rsidRPr="00431186" w:rsidRDefault="0083164A" w:rsidP="00C70B90">
      <w:pPr>
        <w:spacing w:after="120" w:line="276" w:lineRule="auto"/>
        <w:rPr>
          <w:rFonts w:cstheme="minorHAnsi"/>
          <w:sz w:val="24"/>
          <w:szCs w:val="24"/>
          <w:lang w:val="en-GB"/>
        </w:rPr>
      </w:pPr>
      <w:r w:rsidRPr="00431186">
        <w:rPr>
          <w:rFonts w:cstheme="minorHAnsi"/>
          <w:sz w:val="24"/>
          <w:szCs w:val="24"/>
          <w:lang w:val="en-GB"/>
        </w:rPr>
        <w:t>Name and surname:</w:t>
      </w:r>
    </w:p>
    <w:p w14:paraId="024C55EA" w14:textId="39482B76" w:rsidR="00BE036D" w:rsidRPr="00431186" w:rsidRDefault="00C70B90" w:rsidP="00C70B90">
      <w:pPr>
        <w:spacing w:after="120" w:line="276" w:lineRule="auto"/>
        <w:rPr>
          <w:rFonts w:cstheme="minorHAnsi"/>
          <w:sz w:val="24"/>
          <w:szCs w:val="24"/>
          <w:lang w:val="en-GB"/>
        </w:rPr>
      </w:pPr>
      <w:r>
        <w:rPr>
          <w:sz w:val="24"/>
          <w:lang w:val="en-US"/>
        </w:rPr>
        <w:t>A</w:t>
      </w:r>
      <w:r w:rsidRPr="002A1FB6">
        <w:rPr>
          <w:sz w:val="24"/>
          <w:lang w:val="en-US"/>
        </w:rPr>
        <w:t>ddress:</w:t>
      </w:r>
      <w:bookmarkStart w:id="1" w:name="_GoBack"/>
      <w:bookmarkEnd w:id="1"/>
    </w:p>
    <w:p w14:paraId="02717EC7" w14:textId="2B856472" w:rsidR="00C64300" w:rsidRPr="00431186" w:rsidRDefault="00C70B90" w:rsidP="00AA3F38">
      <w:pPr>
        <w:pStyle w:val="Nagwek2"/>
        <w:numPr>
          <w:ilvl w:val="0"/>
          <w:numId w:val="20"/>
        </w:numPr>
        <w:spacing w:before="0" w:after="120" w:line="276" w:lineRule="auto"/>
        <w:ind w:left="425" w:hanging="425"/>
        <w:rPr>
          <w:rFonts w:asciiTheme="minorHAnsi" w:hAnsiTheme="minorHAnsi" w:cstheme="minorHAnsi"/>
          <w:b/>
          <w:color w:val="auto"/>
          <w:sz w:val="28"/>
          <w:szCs w:val="24"/>
          <w:lang w:val="en-GB"/>
        </w:rPr>
      </w:pPr>
      <w:bookmarkStart w:id="2" w:name="_Hlk217041343"/>
      <w:r>
        <w:rPr>
          <w:rFonts w:asciiTheme="minorHAnsi" w:hAnsiTheme="minorHAnsi" w:cstheme="minorHAnsi"/>
          <w:b/>
          <w:color w:val="auto"/>
          <w:sz w:val="28"/>
          <w:szCs w:val="24"/>
          <w:lang w:val="en-GB"/>
        </w:rPr>
        <w:t>D</w:t>
      </w:r>
      <w:r w:rsidRPr="00C70B90">
        <w:rPr>
          <w:rFonts w:asciiTheme="minorHAnsi" w:hAnsiTheme="minorHAnsi" w:cstheme="minorHAnsi"/>
          <w:b/>
          <w:color w:val="auto"/>
          <w:sz w:val="28"/>
          <w:szCs w:val="24"/>
          <w:lang w:val="en-GB"/>
        </w:rPr>
        <w:t xml:space="preserve">etails </w:t>
      </w:r>
      <w:r>
        <w:rPr>
          <w:rFonts w:asciiTheme="minorHAnsi" w:hAnsiTheme="minorHAnsi" w:cstheme="minorHAnsi"/>
          <w:b/>
          <w:color w:val="auto"/>
          <w:sz w:val="28"/>
          <w:szCs w:val="24"/>
          <w:lang w:val="en-GB"/>
        </w:rPr>
        <w:t>of the p</w:t>
      </w:r>
      <w:r w:rsidRPr="00C70B90">
        <w:rPr>
          <w:rFonts w:asciiTheme="minorHAnsi" w:hAnsiTheme="minorHAnsi" w:cstheme="minorHAnsi"/>
          <w:b/>
          <w:color w:val="auto"/>
          <w:sz w:val="28"/>
          <w:szCs w:val="24"/>
          <w:lang w:val="en-GB"/>
        </w:rPr>
        <w:t>articipant’s bank account</w:t>
      </w:r>
      <w:bookmarkEnd w:id="2"/>
    </w:p>
    <w:p w14:paraId="53D306D0" w14:textId="125B9376" w:rsidR="00DD4EE5" w:rsidRPr="00431186" w:rsidRDefault="00C70B90" w:rsidP="002F0311">
      <w:pPr>
        <w:spacing w:after="120" w:line="276" w:lineRule="auto"/>
        <w:rPr>
          <w:sz w:val="24"/>
          <w:szCs w:val="24"/>
          <w:lang w:val="en-GB"/>
        </w:rPr>
      </w:pPr>
      <w:r w:rsidRPr="00C70B90">
        <w:rPr>
          <w:sz w:val="24"/>
          <w:szCs w:val="24"/>
          <w:lang w:val="en-GB"/>
        </w:rPr>
        <w:t>Name of the bank:</w:t>
      </w:r>
    </w:p>
    <w:p w14:paraId="354BB124" w14:textId="07CACABE" w:rsidR="00754FDE" w:rsidRPr="00431186" w:rsidRDefault="00C70B90" w:rsidP="002F0311">
      <w:pPr>
        <w:pStyle w:val="Default"/>
        <w:spacing w:after="120" w:line="276" w:lineRule="auto"/>
        <w:rPr>
          <w:lang w:val="en-GB"/>
        </w:rPr>
      </w:pPr>
      <w:bookmarkStart w:id="3" w:name="_Hlk218784401"/>
      <w:r w:rsidRPr="00C70B90">
        <w:rPr>
          <w:lang w:val="en-GB"/>
        </w:rPr>
        <w:t>Bank account</w:t>
      </w:r>
      <w:bookmarkEnd w:id="3"/>
      <w:r w:rsidRPr="00C70B90">
        <w:rPr>
          <w:lang w:val="en-GB"/>
        </w:rPr>
        <w:t xml:space="preserve"> number (in IBAN system):</w:t>
      </w:r>
    </w:p>
    <w:p w14:paraId="2CC5145B" w14:textId="560D17EA" w:rsidR="00C64300" w:rsidRPr="00431186" w:rsidRDefault="00C70B90" w:rsidP="002F0311">
      <w:pPr>
        <w:spacing w:after="120" w:line="276" w:lineRule="auto"/>
        <w:rPr>
          <w:rFonts w:cstheme="minorHAnsi"/>
          <w:sz w:val="24"/>
          <w:szCs w:val="24"/>
          <w:lang w:val="en-GB"/>
        </w:rPr>
      </w:pPr>
      <w:r w:rsidRPr="00C70B90">
        <w:rPr>
          <w:rFonts w:cstheme="minorHAnsi"/>
          <w:sz w:val="24"/>
          <w:szCs w:val="24"/>
          <w:lang w:val="en-GB"/>
        </w:rPr>
        <w:t>SWIFT/BIC-CODE:</w:t>
      </w:r>
    </w:p>
    <w:p w14:paraId="264592BB" w14:textId="529C8438" w:rsidR="00A516C4" w:rsidRPr="00C70B90" w:rsidRDefault="00C70B90" w:rsidP="00C70B90">
      <w:pPr>
        <w:spacing w:before="360" w:after="240" w:line="276" w:lineRule="auto"/>
        <w:rPr>
          <w:sz w:val="24"/>
          <w:szCs w:val="24"/>
          <w:lang w:val="en-GB"/>
        </w:rPr>
      </w:pPr>
      <w:r w:rsidRPr="00C70B90">
        <w:rPr>
          <w:sz w:val="24"/>
          <w:szCs w:val="24"/>
          <w:lang w:val="en-GB"/>
        </w:rPr>
        <w:t xml:space="preserve">I hereby certify that I am the holder of the above-mentioned </w:t>
      </w:r>
      <w:r>
        <w:rPr>
          <w:sz w:val="24"/>
          <w:szCs w:val="24"/>
          <w:lang w:val="en-GB"/>
        </w:rPr>
        <w:t>b</w:t>
      </w:r>
      <w:r w:rsidRPr="00C70B90">
        <w:rPr>
          <w:sz w:val="24"/>
          <w:szCs w:val="24"/>
          <w:lang w:val="en-GB"/>
        </w:rPr>
        <w:t>ank account</w:t>
      </w:r>
      <w:r w:rsidR="00A516C4" w:rsidRPr="00C70B90">
        <w:rPr>
          <w:sz w:val="24"/>
          <w:szCs w:val="24"/>
          <w:lang w:val="en-GB"/>
        </w:rPr>
        <w:t>.</w:t>
      </w:r>
    </w:p>
    <w:p w14:paraId="057E3626" w14:textId="55F010BB" w:rsidR="005B0737" w:rsidRPr="00C70B90" w:rsidRDefault="005B0737" w:rsidP="00F95316">
      <w:pPr>
        <w:rPr>
          <w:sz w:val="24"/>
          <w:szCs w:val="24"/>
          <w:lang w:val="en-GB"/>
        </w:rPr>
      </w:pPr>
    </w:p>
    <w:p w14:paraId="4BCFBE96" w14:textId="77777777" w:rsidR="000A2743" w:rsidRPr="00C70B90" w:rsidRDefault="000A2743" w:rsidP="00A516C4">
      <w:pPr>
        <w:rPr>
          <w:lang w:val="en-GB"/>
        </w:rPr>
        <w:sectPr w:rsidR="000A2743" w:rsidRPr="00C70B90">
          <w:headerReference w:type="default" r:id="rId8"/>
          <w:footerReference w:type="default" r:id="rId9"/>
          <w:pgSz w:w="11906" w:h="16838"/>
          <w:pgMar w:top="1417" w:right="1417" w:bottom="1417" w:left="1417" w:header="708" w:footer="708" w:gutter="0"/>
          <w:cols w:space="708"/>
          <w:docGrid w:linePitch="360"/>
        </w:sectPr>
      </w:pPr>
    </w:p>
    <w:p w14:paraId="275B36E6" w14:textId="116829FE" w:rsidR="007E1ABC" w:rsidRPr="00C70B90" w:rsidRDefault="007E1ABC" w:rsidP="00BF3F44">
      <w:pPr>
        <w:tabs>
          <w:tab w:val="left" w:leader="underscore" w:pos="3544"/>
        </w:tabs>
        <w:spacing w:before="360" w:after="120" w:line="276" w:lineRule="auto"/>
        <w:ind w:left="284" w:right="1060"/>
        <w:rPr>
          <w:rFonts w:ascii="Calibri" w:hAnsi="Calibri" w:cs="Calibri"/>
          <w:sz w:val="24"/>
          <w:lang w:val="en-GB"/>
        </w:rPr>
      </w:pPr>
      <w:bookmarkStart w:id="4" w:name="_Hlk134713347"/>
      <w:bookmarkStart w:id="5" w:name="_Hlk218781728"/>
      <w:r w:rsidRPr="00C70B90">
        <w:rPr>
          <w:rFonts w:ascii="Calibri" w:hAnsi="Calibri" w:cs="Calibri"/>
          <w:sz w:val="24"/>
          <w:lang w:val="en-GB"/>
        </w:rPr>
        <w:tab/>
      </w:r>
    </w:p>
    <w:p w14:paraId="7155E3DA" w14:textId="21DC0994" w:rsidR="007E1ABC" w:rsidRPr="00C70B90" w:rsidRDefault="000A2743" w:rsidP="00BF3F44">
      <w:pPr>
        <w:spacing w:after="120" w:line="276" w:lineRule="auto"/>
        <w:ind w:left="284" w:right="227"/>
        <w:rPr>
          <w:rFonts w:ascii="Calibri" w:hAnsi="Calibri" w:cs="Calibri"/>
          <w:sz w:val="24"/>
          <w:lang w:val="en-GB"/>
        </w:rPr>
      </w:pPr>
      <w:r w:rsidRPr="00C70B90">
        <w:rPr>
          <w:rFonts w:ascii="Calibri" w:hAnsi="Calibri" w:cs="Calibri"/>
          <w:sz w:val="24"/>
          <w:lang w:val="en-GB"/>
        </w:rPr>
        <w:t>Place, date</w:t>
      </w:r>
    </w:p>
    <w:p w14:paraId="030A6104" w14:textId="77777777" w:rsidR="007E1ABC" w:rsidRPr="00C70B90" w:rsidRDefault="007E1ABC" w:rsidP="00BF3F44">
      <w:pPr>
        <w:tabs>
          <w:tab w:val="left" w:leader="underscore" w:pos="3544"/>
          <w:tab w:val="left" w:leader="underscore" w:pos="3969"/>
        </w:tabs>
        <w:spacing w:before="360" w:after="120" w:line="276" w:lineRule="auto"/>
        <w:ind w:left="284" w:right="227"/>
        <w:rPr>
          <w:rFonts w:ascii="Calibri" w:hAnsi="Calibri" w:cs="Calibri"/>
          <w:sz w:val="24"/>
          <w:lang w:val="en-GB"/>
        </w:rPr>
      </w:pPr>
      <w:bookmarkStart w:id="6" w:name="_Hlk134713365"/>
      <w:bookmarkEnd w:id="4"/>
      <w:r w:rsidRPr="00C70B90">
        <w:rPr>
          <w:rFonts w:ascii="Calibri" w:hAnsi="Calibri" w:cs="Calibri"/>
          <w:sz w:val="24"/>
          <w:lang w:val="en-GB"/>
        </w:rPr>
        <w:tab/>
      </w:r>
    </w:p>
    <w:p w14:paraId="40389159" w14:textId="3E444EE0" w:rsidR="007E1ABC" w:rsidRPr="00C70B90" w:rsidRDefault="00586B16" w:rsidP="00BF3F44">
      <w:pPr>
        <w:spacing w:after="120" w:line="276" w:lineRule="auto"/>
        <w:ind w:left="357" w:right="227"/>
        <w:rPr>
          <w:rFonts w:ascii="Calibri" w:hAnsi="Calibri" w:cs="Calibri"/>
          <w:sz w:val="24"/>
          <w:lang w:val="en-GB"/>
        </w:rPr>
      </w:pPr>
      <w:r w:rsidRPr="00C70B90">
        <w:rPr>
          <w:rFonts w:ascii="Calibri" w:hAnsi="Calibri" w:cs="Calibri"/>
          <w:sz w:val="24"/>
          <w:lang w:val="en-GB"/>
        </w:rPr>
        <w:t xml:space="preserve">Signature of the </w:t>
      </w:r>
      <w:bookmarkEnd w:id="6"/>
      <w:r w:rsidR="00C70B90">
        <w:rPr>
          <w:rFonts w:ascii="Calibri" w:hAnsi="Calibri" w:cs="Calibri"/>
          <w:sz w:val="24"/>
          <w:lang w:val="en-GB"/>
        </w:rPr>
        <w:t>participant</w:t>
      </w:r>
    </w:p>
    <w:bookmarkEnd w:id="5"/>
    <w:p w14:paraId="7331F540" w14:textId="77777777" w:rsidR="000A2743" w:rsidRPr="00C70B90" w:rsidRDefault="000A2743">
      <w:pPr>
        <w:rPr>
          <w:lang w:val="en-GB"/>
        </w:rPr>
        <w:sectPr w:rsidR="000A2743" w:rsidRPr="00C70B90" w:rsidSect="000A2743">
          <w:type w:val="continuous"/>
          <w:pgSz w:w="11906" w:h="16838"/>
          <w:pgMar w:top="1417" w:right="1417" w:bottom="1417" w:left="1417" w:header="708" w:footer="708" w:gutter="0"/>
          <w:cols w:num="2" w:space="708"/>
          <w:docGrid w:linePitch="360"/>
        </w:sectPr>
      </w:pPr>
    </w:p>
    <w:p w14:paraId="68352769" w14:textId="77777777" w:rsidR="00FC18DA" w:rsidRPr="00C70B90" w:rsidRDefault="00FC18DA" w:rsidP="000E7968">
      <w:pPr>
        <w:rPr>
          <w:rFonts w:cstheme="minorHAnsi"/>
          <w:sz w:val="24"/>
          <w:szCs w:val="14"/>
          <w:lang w:val="en-GB"/>
        </w:rPr>
        <w:sectPr w:rsidR="00FC18DA" w:rsidRPr="00C70B90" w:rsidSect="00FC18DA">
          <w:type w:val="continuous"/>
          <w:pgSz w:w="11906" w:h="16838"/>
          <w:pgMar w:top="1417" w:right="1417" w:bottom="1417" w:left="1417" w:header="708" w:footer="708" w:gutter="0"/>
          <w:cols w:num="2" w:space="708"/>
          <w:docGrid w:linePitch="360"/>
        </w:sectPr>
      </w:pPr>
    </w:p>
    <w:p w14:paraId="1FCB2C1D" w14:textId="1722F8E1" w:rsidR="00C64300" w:rsidRPr="00C70B90" w:rsidRDefault="00C64300" w:rsidP="00C70B90">
      <w:pPr>
        <w:spacing w:after="120" w:line="276" w:lineRule="auto"/>
        <w:jc w:val="both"/>
        <w:rPr>
          <w:lang w:val="en-GB"/>
        </w:rPr>
      </w:pPr>
    </w:p>
    <w:sectPr w:rsidR="00C64300" w:rsidRPr="00C70B90" w:rsidSect="000A274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6E82C" w14:textId="77777777" w:rsidR="00A93FBE" w:rsidRDefault="00A93FBE" w:rsidP="007C1123">
      <w:pPr>
        <w:spacing w:after="0" w:line="240" w:lineRule="auto"/>
      </w:pPr>
      <w:r>
        <w:separator/>
      </w:r>
    </w:p>
  </w:endnote>
  <w:endnote w:type="continuationSeparator" w:id="0">
    <w:p w14:paraId="74286D3A" w14:textId="77777777" w:rsidR="00A93FBE" w:rsidRDefault="00A93FBE" w:rsidP="007C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F1A6" w14:textId="7B16CDEF" w:rsidR="00C463FE" w:rsidRPr="0039554E" w:rsidRDefault="00C463FE" w:rsidP="0039554E">
    <w:pPr>
      <w:pStyle w:val="Stopka"/>
      <w:spacing w:before="120"/>
      <w:rPr>
        <w:rFonts w:cstheme="minorHAnsi"/>
        <w:color w:val="7F7F7F" w:themeColor="text1" w:themeTint="80"/>
        <w:sz w:val="24"/>
        <w:szCs w:val="24"/>
        <w:lang w:val="en-US"/>
      </w:rPr>
    </w:pPr>
    <w:r w:rsidRPr="0039554E">
      <w:rPr>
        <w:rFonts w:cstheme="minorHAnsi"/>
        <w:color w:val="7F7F7F" w:themeColor="text1" w:themeTint="80"/>
        <w:sz w:val="24"/>
        <w:szCs w:val="24"/>
        <w:lang w:val="en-US"/>
      </w:rPr>
      <w:t>The project “3xW (Exchange, Cooperation, and Joint Research Tasks to strengthen the potential of young plant biology researchers)” has been supported by the Polish National Agency for Academic Exchange under the</w:t>
    </w:r>
    <w:r w:rsidR="00026592" w:rsidRPr="0039554E">
      <w:rPr>
        <w:rFonts w:cstheme="minorHAnsi"/>
        <w:color w:val="7F7F7F" w:themeColor="text1" w:themeTint="80"/>
        <w:sz w:val="24"/>
        <w:szCs w:val="24"/>
        <w:lang w:val="en-US"/>
      </w:rPr>
      <w:t xml:space="preserve"> Strategic Partnership </w:t>
    </w:r>
    <w:proofErr w:type="spellStart"/>
    <w:r w:rsidR="00026592" w:rsidRPr="0039554E">
      <w:rPr>
        <w:rFonts w:cstheme="minorHAnsi"/>
        <w:color w:val="7F7F7F" w:themeColor="text1" w:themeTint="80"/>
        <w:sz w:val="24"/>
        <w:szCs w:val="24"/>
        <w:lang w:val="en-US"/>
      </w:rPr>
      <w:t>Programme</w:t>
    </w:r>
    <w:proofErr w:type="spellEnd"/>
    <w:r w:rsidRPr="0039554E">
      <w:rPr>
        <w:rFonts w:cstheme="minorHAnsi"/>
        <w:color w:val="7F7F7F" w:themeColor="text1" w:themeTint="80"/>
        <w:sz w:val="24"/>
        <w:szCs w:val="2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04411" w14:textId="77777777" w:rsidR="00A93FBE" w:rsidRDefault="00A93FBE" w:rsidP="007C1123">
      <w:pPr>
        <w:spacing w:after="0" w:line="240" w:lineRule="auto"/>
      </w:pPr>
      <w:r>
        <w:separator/>
      </w:r>
    </w:p>
  </w:footnote>
  <w:footnote w:type="continuationSeparator" w:id="0">
    <w:p w14:paraId="00EF150E" w14:textId="77777777" w:rsidR="00A93FBE" w:rsidRDefault="00A93FBE" w:rsidP="007C1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3C3E" w14:textId="77777777" w:rsidR="007C1123" w:rsidRPr="009D75AE" w:rsidRDefault="00F7371C" w:rsidP="0042516F">
    <w:pPr>
      <w:pStyle w:val="Nagwek"/>
      <w:spacing w:after="120"/>
      <w:rPr>
        <w:rFonts w:cstheme="minorHAnsi"/>
        <w:sz w:val="24"/>
        <w:szCs w:val="24"/>
      </w:rPr>
    </w:pPr>
    <w:r w:rsidRPr="009D75AE">
      <w:rPr>
        <w:rFonts w:cstheme="minorHAnsi"/>
        <w:noProof/>
        <w:sz w:val="24"/>
        <w:szCs w:val="24"/>
      </w:rPr>
      <w:drawing>
        <wp:inline distT="0" distB="0" distL="0" distR="0" wp14:anchorId="57C8DE1C" wp14:editId="4FFDBA41">
          <wp:extent cx="1802267" cy="502782"/>
          <wp:effectExtent l="0" t="0" r="7620" b="0"/>
          <wp:docPr id="2" name="Obraz 2" descr="C:\Users\aszybalska\AppData\Local\Temp\59e5ea2a-46f3-4856-befa-8b539a7f04c4_Logo (2).zip.4c4\wers podstawowa PL\raster\K1_logo_dopuszcz_wers_podstawowa_PL_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zybalska\AppData\Local\Temp\59e5ea2a-46f3-4856-befa-8b539a7f04c4_Logo (2).zip.4c4\wers podstawowa PL\raster\K1_logo_dopuszcz_wers_podstawowa_PL_RGB-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8436" cy="599353"/>
                  </a:xfrm>
                  <a:prstGeom prst="rect">
                    <a:avLst/>
                  </a:prstGeom>
                  <a:noFill/>
                  <a:ln>
                    <a:noFill/>
                  </a:ln>
                </pic:spPr>
              </pic:pic>
            </a:graphicData>
          </a:graphic>
        </wp:inline>
      </w:drawing>
    </w:r>
    <w:r w:rsidR="00826026" w:rsidRPr="009D75AE">
      <w:rPr>
        <w:rFonts w:cstheme="minorHAnsi"/>
        <w:sz w:val="24"/>
        <w:szCs w:val="24"/>
      </w:rPr>
      <w:tab/>
    </w:r>
    <w:r w:rsidR="00826026" w:rsidRPr="009D75AE">
      <w:rPr>
        <w:rFonts w:cstheme="minorHAnsi"/>
        <w:sz w:val="24"/>
        <w:szCs w:val="24"/>
      </w:rPr>
      <w:tab/>
    </w:r>
    <w:r w:rsidR="009D75AE" w:rsidRPr="009D75AE">
      <w:rPr>
        <w:rFonts w:cstheme="minorHAnsi"/>
        <w:noProof/>
        <w:sz w:val="24"/>
        <w:szCs w:val="24"/>
      </w:rPr>
      <w:drawing>
        <wp:inline distT="0" distB="0" distL="0" distR="0" wp14:anchorId="53DF2089" wp14:editId="31F00834">
          <wp:extent cx="1895475" cy="435407"/>
          <wp:effectExtent l="0" t="0" r="0" b="3175"/>
          <wp:docPr id="6" name="Obraz 6" descr="C:\Users\aszybalska\AppData\Local\Temp\2e5cd60c-ab82-47a4-836e-c6f55f319940_pobierz.zip.940\JPG\IBB_LOGO__pl color PRIMARY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zybalska\AppData\Local\Temp\2e5cd60c-ab82-47a4-836e-c6f55f319940_pobierz.zip.940\JPG\IBB_LOGO__pl color PRIMARY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6990" cy="4679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3B88"/>
    <w:multiLevelType w:val="multilevel"/>
    <w:tmpl w:val="2200AB0E"/>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47788"/>
    <w:multiLevelType w:val="hybridMultilevel"/>
    <w:tmpl w:val="E2F20EE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096508C"/>
    <w:multiLevelType w:val="multilevel"/>
    <w:tmpl w:val="8A6862D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2097DD9"/>
    <w:multiLevelType w:val="hybridMultilevel"/>
    <w:tmpl w:val="6A1079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2821E71"/>
    <w:multiLevelType w:val="hybridMultilevel"/>
    <w:tmpl w:val="2E0C1286"/>
    <w:lvl w:ilvl="0" w:tplc="DA1C1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1848F2"/>
    <w:multiLevelType w:val="hybridMultilevel"/>
    <w:tmpl w:val="414A0972"/>
    <w:lvl w:ilvl="0" w:tplc="04150001">
      <w:start w:val="1"/>
      <w:numFmt w:val="bullet"/>
      <w:lvlText w:val=""/>
      <w:lvlJc w:val="left"/>
      <w:pPr>
        <w:ind w:left="1145" w:hanging="360"/>
      </w:pPr>
      <w:rPr>
        <w:rFonts w:ascii="Symbol" w:hAnsi="Symbol" w:hint="default"/>
      </w:rPr>
    </w:lvl>
    <w:lvl w:ilvl="1" w:tplc="04150001">
      <w:start w:val="1"/>
      <w:numFmt w:val="bullet"/>
      <w:lvlText w:val=""/>
      <w:lvlJc w:val="left"/>
      <w:pPr>
        <w:ind w:left="1865" w:hanging="360"/>
      </w:pPr>
      <w:rPr>
        <w:rFonts w:ascii="Symbol" w:hAnsi="Symbol"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30E63598"/>
    <w:multiLevelType w:val="hybridMultilevel"/>
    <w:tmpl w:val="99D4CE98"/>
    <w:lvl w:ilvl="0" w:tplc="39F6E6B6">
      <w:start w:val="1"/>
      <w:numFmt w:val="decimal"/>
      <w:lvlText w:val="%1."/>
      <w:lvlJc w:val="left"/>
      <w:pPr>
        <w:ind w:left="786" w:hanging="360"/>
      </w:pPr>
      <w:rPr>
        <w:lang w:val="en-US"/>
      </w:rPr>
    </w:lvl>
    <w:lvl w:ilvl="1" w:tplc="6338E80C">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FB185F"/>
    <w:multiLevelType w:val="hybridMultilevel"/>
    <w:tmpl w:val="3698CF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9FC304E"/>
    <w:multiLevelType w:val="multilevel"/>
    <w:tmpl w:val="AF0879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AAD473D"/>
    <w:multiLevelType w:val="hybridMultilevel"/>
    <w:tmpl w:val="7A1CE76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ECE2D15"/>
    <w:multiLevelType w:val="hybridMultilevel"/>
    <w:tmpl w:val="570251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3E6A29"/>
    <w:multiLevelType w:val="hybridMultilevel"/>
    <w:tmpl w:val="E6665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4555EC"/>
    <w:multiLevelType w:val="hybridMultilevel"/>
    <w:tmpl w:val="699860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231B0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AF84C68"/>
    <w:multiLevelType w:val="hybridMultilevel"/>
    <w:tmpl w:val="0DE09BA6"/>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4F4C4A4A"/>
    <w:multiLevelType w:val="hybridMultilevel"/>
    <w:tmpl w:val="A0FA3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06417F"/>
    <w:multiLevelType w:val="hybridMultilevel"/>
    <w:tmpl w:val="C8420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452F32"/>
    <w:multiLevelType w:val="hybridMultilevel"/>
    <w:tmpl w:val="B96AC8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36028C"/>
    <w:multiLevelType w:val="hybridMultilevel"/>
    <w:tmpl w:val="99F8470C"/>
    <w:lvl w:ilvl="0" w:tplc="07BAE16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547A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C4478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E201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9A1B1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9E4A1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F2EEA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968D8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36DC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FD2519A"/>
    <w:multiLevelType w:val="hybridMultilevel"/>
    <w:tmpl w:val="6C1AA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C927AA"/>
    <w:multiLevelType w:val="hybridMultilevel"/>
    <w:tmpl w:val="E368A6E0"/>
    <w:lvl w:ilvl="0" w:tplc="DF2C2D9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0B4267"/>
    <w:multiLevelType w:val="hybridMultilevel"/>
    <w:tmpl w:val="4114E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AC7219"/>
    <w:multiLevelType w:val="multilevel"/>
    <w:tmpl w:val="5E847A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9FE0D4D"/>
    <w:multiLevelType w:val="hybridMultilevel"/>
    <w:tmpl w:val="EC1450E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ED77EA2"/>
    <w:multiLevelType w:val="hybridMultilevel"/>
    <w:tmpl w:val="4D8C61F8"/>
    <w:lvl w:ilvl="0" w:tplc="C870021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BC02B9"/>
    <w:multiLevelType w:val="hybridMultilevel"/>
    <w:tmpl w:val="AD1691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2"/>
  </w:num>
  <w:num w:numId="4">
    <w:abstractNumId w:val="10"/>
  </w:num>
  <w:num w:numId="5">
    <w:abstractNumId w:val="11"/>
  </w:num>
  <w:num w:numId="6">
    <w:abstractNumId w:val="25"/>
  </w:num>
  <w:num w:numId="7">
    <w:abstractNumId w:val="3"/>
  </w:num>
  <w:num w:numId="8">
    <w:abstractNumId w:val="13"/>
  </w:num>
  <w:num w:numId="9">
    <w:abstractNumId w:val="23"/>
  </w:num>
  <w:num w:numId="10">
    <w:abstractNumId w:val="9"/>
  </w:num>
  <w:num w:numId="11">
    <w:abstractNumId w:val="1"/>
  </w:num>
  <w:num w:numId="12">
    <w:abstractNumId w:val="15"/>
  </w:num>
  <w:num w:numId="13">
    <w:abstractNumId w:val="21"/>
  </w:num>
  <w:num w:numId="14">
    <w:abstractNumId w:val="6"/>
  </w:num>
  <w:num w:numId="15">
    <w:abstractNumId w:val="18"/>
  </w:num>
  <w:num w:numId="16">
    <w:abstractNumId w:val="14"/>
  </w:num>
  <w:num w:numId="17">
    <w:abstractNumId w:val="5"/>
  </w:num>
  <w:num w:numId="18">
    <w:abstractNumId w:val="4"/>
  </w:num>
  <w:num w:numId="19">
    <w:abstractNumId w:val="12"/>
  </w:num>
  <w:num w:numId="20">
    <w:abstractNumId w:val="0"/>
  </w:num>
  <w:num w:numId="21">
    <w:abstractNumId w:val="8"/>
  </w:num>
  <w:num w:numId="22">
    <w:abstractNumId w:val="2"/>
  </w:num>
  <w:num w:numId="23">
    <w:abstractNumId w:val="19"/>
  </w:num>
  <w:num w:numId="24">
    <w:abstractNumId w:val="24"/>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E3"/>
    <w:rsid w:val="00004CA5"/>
    <w:rsid w:val="00006D7F"/>
    <w:rsid w:val="00010772"/>
    <w:rsid w:val="000159F3"/>
    <w:rsid w:val="00022454"/>
    <w:rsid w:val="00023141"/>
    <w:rsid w:val="0002535C"/>
    <w:rsid w:val="00026592"/>
    <w:rsid w:val="00042B77"/>
    <w:rsid w:val="00050DEE"/>
    <w:rsid w:val="0005549A"/>
    <w:rsid w:val="000617A1"/>
    <w:rsid w:val="00061C26"/>
    <w:rsid w:val="00064812"/>
    <w:rsid w:val="0007049A"/>
    <w:rsid w:val="00074305"/>
    <w:rsid w:val="000822A3"/>
    <w:rsid w:val="00085DA9"/>
    <w:rsid w:val="00091C50"/>
    <w:rsid w:val="0009215B"/>
    <w:rsid w:val="00094B73"/>
    <w:rsid w:val="00095431"/>
    <w:rsid w:val="000978E9"/>
    <w:rsid w:val="000A06CF"/>
    <w:rsid w:val="000A1B49"/>
    <w:rsid w:val="000A1DC7"/>
    <w:rsid w:val="000A2743"/>
    <w:rsid w:val="000B0361"/>
    <w:rsid w:val="000B39C9"/>
    <w:rsid w:val="000C06AE"/>
    <w:rsid w:val="000C149E"/>
    <w:rsid w:val="000D7BAD"/>
    <w:rsid w:val="000E0AF4"/>
    <w:rsid w:val="000E4C93"/>
    <w:rsid w:val="000E5CFC"/>
    <w:rsid w:val="000E7968"/>
    <w:rsid w:val="000F29AC"/>
    <w:rsid w:val="000F4845"/>
    <w:rsid w:val="000F7DEC"/>
    <w:rsid w:val="00102900"/>
    <w:rsid w:val="001041C9"/>
    <w:rsid w:val="00111946"/>
    <w:rsid w:val="0011601B"/>
    <w:rsid w:val="001229DC"/>
    <w:rsid w:val="00133973"/>
    <w:rsid w:val="001407E8"/>
    <w:rsid w:val="00142565"/>
    <w:rsid w:val="00143157"/>
    <w:rsid w:val="00143877"/>
    <w:rsid w:val="00144047"/>
    <w:rsid w:val="00146F85"/>
    <w:rsid w:val="00153163"/>
    <w:rsid w:val="00164E8F"/>
    <w:rsid w:val="00173756"/>
    <w:rsid w:val="00175B1C"/>
    <w:rsid w:val="00176C37"/>
    <w:rsid w:val="00177DDA"/>
    <w:rsid w:val="001878C0"/>
    <w:rsid w:val="00187A09"/>
    <w:rsid w:val="001A335D"/>
    <w:rsid w:val="001A5A11"/>
    <w:rsid w:val="001A7671"/>
    <w:rsid w:val="001B319D"/>
    <w:rsid w:val="001F51E0"/>
    <w:rsid w:val="00210ED6"/>
    <w:rsid w:val="00213D92"/>
    <w:rsid w:val="00221785"/>
    <w:rsid w:val="00227CC7"/>
    <w:rsid w:val="00236EA2"/>
    <w:rsid w:val="0024343F"/>
    <w:rsid w:val="00253613"/>
    <w:rsid w:val="00253812"/>
    <w:rsid w:val="00260611"/>
    <w:rsid w:val="002B0AA1"/>
    <w:rsid w:val="002B2D7D"/>
    <w:rsid w:val="002C0B4B"/>
    <w:rsid w:val="002C5438"/>
    <w:rsid w:val="002C7210"/>
    <w:rsid w:val="002D1ADF"/>
    <w:rsid w:val="002D373B"/>
    <w:rsid w:val="002D4755"/>
    <w:rsid w:val="002D6DFE"/>
    <w:rsid w:val="002E369E"/>
    <w:rsid w:val="002F0311"/>
    <w:rsid w:val="002F6E0A"/>
    <w:rsid w:val="002F7789"/>
    <w:rsid w:val="0030079F"/>
    <w:rsid w:val="00301DFF"/>
    <w:rsid w:val="003060FA"/>
    <w:rsid w:val="003127B3"/>
    <w:rsid w:val="00325EA5"/>
    <w:rsid w:val="003267FD"/>
    <w:rsid w:val="0033066A"/>
    <w:rsid w:val="003350CF"/>
    <w:rsid w:val="00347D78"/>
    <w:rsid w:val="00350FF4"/>
    <w:rsid w:val="0035342E"/>
    <w:rsid w:val="00362182"/>
    <w:rsid w:val="003623F0"/>
    <w:rsid w:val="003652CF"/>
    <w:rsid w:val="003717EA"/>
    <w:rsid w:val="00371CE9"/>
    <w:rsid w:val="00380D83"/>
    <w:rsid w:val="00385EA9"/>
    <w:rsid w:val="00391D73"/>
    <w:rsid w:val="0039554E"/>
    <w:rsid w:val="003A4A82"/>
    <w:rsid w:val="003B5827"/>
    <w:rsid w:val="003B64D0"/>
    <w:rsid w:val="003C39CA"/>
    <w:rsid w:val="003C5DF7"/>
    <w:rsid w:val="003C60E1"/>
    <w:rsid w:val="003D0A3D"/>
    <w:rsid w:val="003D3361"/>
    <w:rsid w:val="003E5E9E"/>
    <w:rsid w:val="003E620B"/>
    <w:rsid w:val="003F3C21"/>
    <w:rsid w:val="003F62EE"/>
    <w:rsid w:val="004050EC"/>
    <w:rsid w:val="00415E75"/>
    <w:rsid w:val="00421DBD"/>
    <w:rsid w:val="00423851"/>
    <w:rsid w:val="00423D08"/>
    <w:rsid w:val="00423D28"/>
    <w:rsid w:val="0042516F"/>
    <w:rsid w:val="0042636D"/>
    <w:rsid w:val="00426A70"/>
    <w:rsid w:val="00430962"/>
    <w:rsid w:val="00430D6F"/>
    <w:rsid w:val="00431186"/>
    <w:rsid w:val="0044080F"/>
    <w:rsid w:val="00445875"/>
    <w:rsid w:val="004465D3"/>
    <w:rsid w:val="00447170"/>
    <w:rsid w:val="00455F93"/>
    <w:rsid w:val="0046002C"/>
    <w:rsid w:val="004640B8"/>
    <w:rsid w:val="004644AF"/>
    <w:rsid w:val="00470C73"/>
    <w:rsid w:val="00482FE8"/>
    <w:rsid w:val="00486CC7"/>
    <w:rsid w:val="0048751E"/>
    <w:rsid w:val="004A0D7A"/>
    <w:rsid w:val="004A4904"/>
    <w:rsid w:val="004B3B8E"/>
    <w:rsid w:val="004D5388"/>
    <w:rsid w:val="004F2E0E"/>
    <w:rsid w:val="004F4F04"/>
    <w:rsid w:val="004F5021"/>
    <w:rsid w:val="00522228"/>
    <w:rsid w:val="00524AEF"/>
    <w:rsid w:val="0052685E"/>
    <w:rsid w:val="00534ACC"/>
    <w:rsid w:val="0054155C"/>
    <w:rsid w:val="005528D8"/>
    <w:rsid w:val="00553EED"/>
    <w:rsid w:val="00556D20"/>
    <w:rsid w:val="00557492"/>
    <w:rsid w:val="005730B0"/>
    <w:rsid w:val="0058331C"/>
    <w:rsid w:val="00584FB9"/>
    <w:rsid w:val="00585370"/>
    <w:rsid w:val="00585806"/>
    <w:rsid w:val="00586B16"/>
    <w:rsid w:val="00596900"/>
    <w:rsid w:val="005A0923"/>
    <w:rsid w:val="005A3D3C"/>
    <w:rsid w:val="005A4961"/>
    <w:rsid w:val="005A7C20"/>
    <w:rsid w:val="005B0737"/>
    <w:rsid w:val="005B10A8"/>
    <w:rsid w:val="005B1E00"/>
    <w:rsid w:val="005B70BE"/>
    <w:rsid w:val="005D02CA"/>
    <w:rsid w:val="005D3607"/>
    <w:rsid w:val="005D3E2B"/>
    <w:rsid w:val="005F0266"/>
    <w:rsid w:val="005F2EE8"/>
    <w:rsid w:val="006055AA"/>
    <w:rsid w:val="006144DB"/>
    <w:rsid w:val="00615751"/>
    <w:rsid w:val="006257DE"/>
    <w:rsid w:val="00626461"/>
    <w:rsid w:val="00633AA3"/>
    <w:rsid w:val="0064052C"/>
    <w:rsid w:val="00643D90"/>
    <w:rsid w:val="0064730E"/>
    <w:rsid w:val="00652417"/>
    <w:rsid w:val="0068573B"/>
    <w:rsid w:val="00686C63"/>
    <w:rsid w:val="00687597"/>
    <w:rsid w:val="00687BFC"/>
    <w:rsid w:val="0069383A"/>
    <w:rsid w:val="006A3345"/>
    <w:rsid w:val="006A5B82"/>
    <w:rsid w:val="006C2CDF"/>
    <w:rsid w:val="006C527D"/>
    <w:rsid w:val="006C656A"/>
    <w:rsid w:val="006C7C79"/>
    <w:rsid w:val="006E64B0"/>
    <w:rsid w:val="006E6AB8"/>
    <w:rsid w:val="006F0B47"/>
    <w:rsid w:val="00700995"/>
    <w:rsid w:val="00702A09"/>
    <w:rsid w:val="00703F96"/>
    <w:rsid w:val="0070431A"/>
    <w:rsid w:val="007053E5"/>
    <w:rsid w:val="00706621"/>
    <w:rsid w:val="00715726"/>
    <w:rsid w:val="00733D87"/>
    <w:rsid w:val="00735169"/>
    <w:rsid w:val="0074225C"/>
    <w:rsid w:val="007476D2"/>
    <w:rsid w:val="00754477"/>
    <w:rsid w:val="00754FDE"/>
    <w:rsid w:val="007577B2"/>
    <w:rsid w:val="00757EE8"/>
    <w:rsid w:val="0076104A"/>
    <w:rsid w:val="007729F0"/>
    <w:rsid w:val="0077397A"/>
    <w:rsid w:val="007837EA"/>
    <w:rsid w:val="00784796"/>
    <w:rsid w:val="007A036F"/>
    <w:rsid w:val="007B7590"/>
    <w:rsid w:val="007C1123"/>
    <w:rsid w:val="007C375C"/>
    <w:rsid w:val="007C3AA8"/>
    <w:rsid w:val="007C792B"/>
    <w:rsid w:val="007D45E7"/>
    <w:rsid w:val="007E1ABC"/>
    <w:rsid w:val="007E4A7F"/>
    <w:rsid w:val="00801413"/>
    <w:rsid w:val="00803DE7"/>
    <w:rsid w:val="00804C55"/>
    <w:rsid w:val="0080536F"/>
    <w:rsid w:val="0080577C"/>
    <w:rsid w:val="00816985"/>
    <w:rsid w:val="00826026"/>
    <w:rsid w:val="008315EA"/>
    <w:rsid w:val="0083164A"/>
    <w:rsid w:val="00832C01"/>
    <w:rsid w:val="008364E5"/>
    <w:rsid w:val="008455CB"/>
    <w:rsid w:val="0085659B"/>
    <w:rsid w:val="00864428"/>
    <w:rsid w:val="00866887"/>
    <w:rsid w:val="00866C7D"/>
    <w:rsid w:val="00866D96"/>
    <w:rsid w:val="008706AF"/>
    <w:rsid w:val="008818B9"/>
    <w:rsid w:val="008870FF"/>
    <w:rsid w:val="008876B6"/>
    <w:rsid w:val="008A6287"/>
    <w:rsid w:val="008B038F"/>
    <w:rsid w:val="008B4995"/>
    <w:rsid w:val="008C3940"/>
    <w:rsid w:val="008C40A8"/>
    <w:rsid w:val="008C5912"/>
    <w:rsid w:val="008D35CA"/>
    <w:rsid w:val="008E3501"/>
    <w:rsid w:val="008E76EB"/>
    <w:rsid w:val="00901971"/>
    <w:rsid w:val="00914AA5"/>
    <w:rsid w:val="00915EEE"/>
    <w:rsid w:val="00926D43"/>
    <w:rsid w:val="0094512D"/>
    <w:rsid w:val="0095064B"/>
    <w:rsid w:val="00951BF7"/>
    <w:rsid w:val="00954DA2"/>
    <w:rsid w:val="009670D0"/>
    <w:rsid w:val="009728A5"/>
    <w:rsid w:val="00973996"/>
    <w:rsid w:val="009742C7"/>
    <w:rsid w:val="009851FA"/>
    <w:rsid w:val="00986D2C"/>
    <w:rsid w:val="009A3341"/>
    <w:rsid w:val="009A57F5"/>
    <w:rsid w:val="009B294B"/>
    <w:rsid w:val="009C0826"/>
    <w:rsid w:val="009C136F"/>
    <w:rsid w:val="009D419F"/>
    <w:rsid w:val="009D53EB"/>
    <w:rsid w:val="009D75AE"/>
    <w:rsid w:val="009E2A76"/>
    <w:rsid w:val="009E352F"/>
    <w:rsid w:val="009E582A"/>
    <w:rsid w:val="009E5AD4"/>
    <w:rsid w:val="009E73DD"/>
    <w:rsid w:val="009F0DD1"/>
    <w:rsid w:val="009F377A"/>
    <w:rsid w:val="009F77D9"/>
    <w:rsid w:val="00A02BC9"/>
    <w:rsid w:val="00A11C41"/>
    <w:rsid w:val="00A23502"/>
    <w:rsid w:val="00A302AC"/>
    <w:rsid w:val="00A31256"/>
    <w:rsid w:val="00A36FD0"/>
    <w:rsid w:val="00A4228D"/>
    <w:rsid w:val="00A516C4"/>
    <w:rsid w:val="00A558F5"/>
    <w:rsid w:val="00A56D46"/>
    <w:rsid w:val="00A61122"/>
    <w:rsid w:val="00A73D56"/>
    <w:rsid w:val="00A85330"/>
    <w:rsid w:val="00A863E9"/>
    <w:rsid w:val="00A904E9"/>
    <w:rsid w:val="00A9122F"/>
    <w:rsid w:val="00A93A8A"/>
    <w:rsid w:val="00A93FBE"/>
    <w:rsid w:val="00A94702"/>
    <w:rsid w:val="00A95931"/>
    <w:rsid w:val="00AA3F38"/>
    <w:rsid w:val="00AA5282"/>
    <w:rsid w:val="00AA64F4"/>
    <w:rsid w:val="00AC0BE3"/>
    <w:rsid w:val="00AE155D"/>
    <w:rsid w:val="00AF2BAB"/>
    <w:rsid w:val="00AF3265"/>
    <w:rsid w:val="00AF3F0C"/>
    <w:rsid w:val="00AF65FD"/>
    <w:rsid w:val="00AF7126"/>
    <w:rsid w:val="00AF79ED"/>
    <w:rsid w:val="00B06A0C"/>
    <w:rsid w:val="00B12F46"/>
    <w:rsid w:val="00B147DD"/>
    <w:rsid w:val="00B36864"/>
    <w:rsid w:val="00B5386B"/>
    <w:rsid w:val="00B6587E"/>
    <w:rsid w:val="00B66C72"/>
    <w:rsid w:val="00B82666"/>
    <w:rsid w:val="00B86B9A"/>
    <w:rsid w:val="00B9198D"/>
    <w:rsid w:val="00BB12FA"/>
    <w:rsid w:val="00BB5847"/>
    <w:rsid w:val="00BB6EE7"/>
    <w:rsid w:val="00BC2127"/>
    <w:rsid w:val="00BC3637"/>
    <w:rsid w:val="00BD0AEF"/>
    <w:rsid w:val="00BD5553"/>
    <w:rsid w:val="00BE036D"/>
    <w:rsid w:val="00BE3908"/>
    <w:rsid w:val="00BE7CF1"/>
    <w:rsid w:val="00BF3F44"/>
    <w:rsid w:val="00BF497B"/>
    <w:rsid w:val="00C01224"/>
    <w:rsid w:val="00C05F4A"/>
    <w:rsid w:val="00C13EA8"/>
    <w:rsid w:val="00C15941"/>
    <w:rsid w:val="00C2145E"/>
    <w:rsid w:val="00C252ED"/>
    <w:rsid w:val="00C463FE"/>
    <w:rsid w:val="00C51375"/>
    <w:rsid w:val="00C56AB6"/>
    <w:rsid w:val="00C574B5"/>
    <w:rsid w:val="00C64300"/>
    <w:rsid w:val="00C70B90"/>
    <w:rsid w:val="00C72507"/>
    <w:rsid w:val="00C85E0A"/>
    <w:rsid w:val="00C90B39"/>
    <w:rsid w:val="00C915BD"/>
    <w:rsid w:val="00C97A74"/>
    <w:rsid w:val="00CA218D"/>
    <w:rsid w:val="00CA4535"/>
    <w:rsid w:val="00CA463F"/>
    <w:rsid w:val="00CB2B79"/>
    <w:rsid w:val="00CB3680"/>
    <w:rsid w:val="00CB4F7E"/>
    <w:rsid w:val="00CB7161"/>
    <w:rsid w:val="00CD2FD3"/>
    <w:rsid w:val="00CD31E0"/>
    <w:rsid w:val="00CD4508"/>
    <w:rsid w:val="00CE14C8"/>
    <w:rsid w:val="00CE3A4E"/>
    <w:rsid w:val="00CE6576"/>
    <w:rsid w:val="00CF4E4F"/>
    <w:rsid w:val="00CF527B"/>
    <w:rsid w:val="00D00B47"/>
    <w:rsid w:val="00D02F8B"/>
    <w:rsid w:val="00D066E2"/>
    <w:rsid w:val="00D14001"/>
    <w:rsid w:val="00D14DB1"/>
    <w:rsid w:val="00D260CE"/>
    <w:rsid w:val="00D400A2"/>
    <w:rsid w:val="00D562B9"/>
    <w:rsid w:val="00D57F35"/>
    <w:rsid w:val="00D6165D"/>
    <w:rsid w:val="00D63865"/>
    <w:rsid w:val="00D67AA2"/>
    <w:rsid w:val="00D71E1E"/>
    <w:rsid w:val="00D728D1"/>
    <w:rsid w:val="00D8457F"/>
    <w:rsid w:val="00DA0B8B"/>
    <w:rsid w:val="00DA49F3"/>
    <w:rsid w:val="00DA65F5"/>
    <w:rsid w:val="00DB5A09"/>
    <w:rsid w:val="00DB5CDA"/>
    <w:rsid w:val="00DC13DB"/>
    <w:rsid w:val="00DC1C4C"/>
    <w:rsid w:val="00DD1AA1"/>
    <w:rsid w:val="00DD4EE5"/>
    <w:rsid w:val="00DE2155"/>
    <w:rsid w:val="00DE357B"/>
    <w:rsid w:val="00DE43A8"/>
    <w:rsid w:val="00DE584F"/>
    <w:rsid w:val="00DE5EF8"/>
    <w:rsid w:val="00DF309A"/>
    <w:rsid w:val="00DF31C8"/>
    <w:rsid w:val="00DF5B9D"/>
    <w:rsid w:val="00E0105F"/>
    <w:rsid w:val="00E16CFD"/>
    <w:rsid w:val="00E216FF"/>
    <w:rsid w:val="00E230EE"/>
    <w:rsid w:val="00E23509"/>
    <w:rsid w:val="00E31531"/>
    <w:rsid w:val="00E36997"/>
    <w:rsid w:val="00E40B9F"/>
    <w:rsid w:val="00E43607"/>
    <w:rsid w:val="00E46D4D"/>
    <w:rsid w:val="00E5067A"/>
    <w:rsid w:val="00E5553D"/>
    <w:rsid w:val="00E70A22"/>
    <w:rsid w:val="00E83769"/>
    <w:rsid w:val="00E97243"/>
    <w:rsid w:val="00E9764F"/>
    <w:rsid w:val="00EA33D2"/>
    <w:rsid w:val="00EA447E"/>
    <w:rsid w:val="00EB0BEA"/>
    <w:rsid w:val="00EB11F1"/>
    <w:rsid w:val="00EE7DFF"/>
    <w:rsid w:val="00EF15F7"/>
    <w:rsid w:val="00EF3F00"/>
    <w:rsid w:val="00EF45F4"/>
    <w:rsid w:val="00EF6318"/>
    <w:rsid w:val="00EF6BDA"/>
    <w:rsid w:val="00F108FB"/>
    <w:rsid w:val="00F143A3"/>
    <w:rsid w:val="00F329CA"/>
    <w:rsid w:val="00F3624C"/>
    <w:rsid w:val="00F45D94"/>
    <w:rsid w:val="00F467E3"/>
    <w:rsid w:val="00F51274"/>
    <w:rsid w:val="00F54055"/>
    <w:rsid w:val="00F63D11"/>
    <w:rsid w:val="00F6493E"/>
    <w:rsid w:val="00F7133D"/>
    <w:rsid w:val="00F7371C"/>
    <w:rsid w:val="00F95316"/>
    <w:rsid w:val="00F9690B"/>
    <w:rsid w:val="00FA1912"/>
    <w:rsid w:val="00FA3AFE"/>
    <w:rsid w:val="00FA5FE9"/>
    <w:rsid w:val="00FB07B7"/>
    <w:rsid w:val="00FB0A43"/>
    <w:rsid w:val="00FB4F9E"/>
    <w:rsid w:val="00FB7202"/>
    <w:rsid w:val="00FC18DA"/>
    <w:rsid w:val="00FD60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56B87"/>
  <w15:chartTrackingRefBased/>
  <w15:docId w15:val="{5FC89A3D-B198-4B9C-9EA9-63105FE4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46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E3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E03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67E3"/>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F467E3"/>
    <w:rPr>
      <w:color w:val="0563C1" w:themeColor="hyperlink"/>
      <w:u w:val="single"/>
    </w:rPr>
  </w:style>
  <w:style w:type="character" w:styleId="Nierozpoznanawzmianka">
    <w:name w:val="Unresolved Mention"/>
    <w:basedOn w:val="Domylnaczcionkaakapitu"/>
    <w:uiPriority w:val="99"/>
    <w:semiHidden/>
    <w:unhideWhenUsed/>
    <w:rsid w:val="00F467E3"/>
    <w:rPr>
      <w:color w:val="605E5C"/>
      <w:shd w:val="clear" w:color="auto" w:fill="E1DFDD"/>
    </w:rPr>
  </w:style>
  <w:style w:type="paragraph" w:styleId="Akapitzlist">
    <w:name w:val="List Paragraph"/>
    <w:basedOn w:val="Normalny"/>
    <w:uiPriority w:val="34"/>
    <w:qFormat/>
    <w:rsid w:val="00803DE7"/>
    <w:pPr>
      <w:ind w:left="720"/>
      <w:contextualSpacing/>
    </w:pPr>
  </w:style>
  <w:style w:type="character" w:customStyle="1" w:styleId="Nagwek2Znak">
    <w:name w:val="Nagłówek 2 Znak"/>
    <w:basedOn w:val="Domylnaczcionkaakapitu"/>
    <w:link w:val="Nagwek2"/>
    <w:uiPriority w:val="9"/>
    <w:rsid w:val="008E3501"/>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7C11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1123"/>
  </w:style>
  <w:style w:type="paragraph" w:styleId="Stopka">
    <w:name w:val="footer"/>
    <w:basedOn w:val="Normalny"/>
    <w:link w:val="StopkaZnak"/>
    <w:uiPriority w:val="99"/>
    <w:unhideWhenUsed/>
    <w:rsid w:val="007C11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1123"/>
  </w:style>
  <w:style w:type="paragraph" w:styleId="Tekstdymka">
    <w:name w:val="Balloon Text"/>
    <w:basedOn w:val="Normalny"/>
    <w:link w:val="TekstdymkaZnak"/>
    <w:uiPriority w:val="99"/>
    <w:semiHidden/>
    <w:unhideWhenUsed/>
    <w:rsid w:val="003267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67FD"/>
    <w:rPr>
      <w:rFonts w:ascii="Segoe UI" w:hAnsi="Segoe UI" w:cs="Segoe UI"/>
      <w:sz w:val="18"/>
      <w:szCs w:val="18"/>
    </w:rPr>
  </w:style>
  <w:style w:type="character" w:styleId="Odwoaniedokomentarza">
    <w:name w:val="annotation reference"/>
    <w:basedOn w:val="Domylnaczcionkaakapitu"/>
    <w:uiPriority w:val="99"/>
    <w:semiHidden/>
    <w:unhideWhenUsed/>
    <w:rsid w:val="00FB07B7"/>
    <w:rPr>
      <w:sz w:val="16"/>
      <w:szCs w:val="16"/>
    </w:rPr>
  </w:style>
  <w:style w:type="paragraph" w:styleId="Tekstkomentarza">
    <w:name w:val="annotation text"/>
    <w:basedOn w:val="Normalny"/>
    <w:link w:val="TekstkomentarzaZnak"/>
    <w:uiPriority w:val="99"/>
    <w:unhideWhenUsed/>
    <w:rsid w:val="00FB07B7"/>
    <w:pPr>
      <w:spacing w:line="240" w:lineRule="auto"/>
    </w:pPr>
    <w:rPr>
      <w:sz w:val="20"/>
      <w:szCs w:val="20"/>
    </w:rPr>
  </w:style>
  <w:style w:type="character" w:customStyle="1" w:styleId="TekstkomentarzaZnak">
    <w:name w:val="Tekst komentarza Znak"/>
    <w:basedOn w:val="Domylnaczcionkaakapitu"/>
    <w:link w:val="Tekstkomentarza"/>
    <w:uiPriority w:val="99"/>
    <w:rsid w:val="00FB07B7"/>
    <w:rPr>
      <w:sz w:val="20"/>
      <w:szCs w:val="20"/>
    </w:rPr>
  </w:style>
  <w:style w:type="paragraph" w:styleId="Tematkomentarza">
    <w:name w:val="annotation subject"/>
    <w:basedOn w:val="Tekstkomentarza"/>
    <w:next w:val="Tekstkomentarza"/>
    <w:link w:val="TematkomentarzaZnak"/>
    <w:uiPriority w:val="99"/>
    <w:semiHidden/>
    <w:unhideWhenUsed/>
    <w:rsid w:val="00FB07B7"/>
    <w:rPr>
      <w:b/>
      <w:bCs/>
    </w:rPr>
  </w:style>
  <w:style w:type="character" w:customStyle="1" w:styleId="TematkomentarzaZnak">
    <w:name w:val="Temat komentarza Znak"/>
    <w:basedOn w:val="TekstkomentarzaZnak"/>
    <w:link w:val="Tematkomentarza"/>
    <w:uiPriority w:val="99"/>
    <w:semiHidden/>
    <w:rsid w:val="00FB07B7"/>
    <w:rPr>
      <w:b/>
      <w:bCs/>
      <w:sz w:val="20"/>
      <w:szCs w:val="20"/>
    </w:rPr>
  </w:style>
  <w:style w:type="paragraph" w:styleId="HTML-wstpniesformatowany">
    <w:name w:val="HTML Preformatted"/>
    <w:basedOn w:val="Normalny"/>
    <w:link w:val="HTML-wstpniesformatowanyZnak"/>
    <w:uiPriority w:val="99"/>
    <w:semiHidden/>
    <w:unhideWhenUsed/>
    <w:rsid w:val="0070431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70431A"/>
    <w:rPr>
      <w:rFonts w:ascii="Consolas" w:hAnsi="Consolas"/>
      <w:sz w:val="20"/>
      <w:szCs w:val="20"/>
    </w:rPr>
  </w:style>
  <w:style w:type="character" w:customStyle="1" w:styleId="Nagwek3Znak">
    <w:name w:val="Nagłówek 3 Znak"/>
    <w:basedOn w:val="Domylnaczcionkaakapitu"/>
    <w:link w:val="Nagwek3"/>
    <w:uiPriority w:val="9"/>
    <w:rsid w:val="00BE036D"/>
    <w:rPr>
      <w:rFonts w:asciiTheme="majorHAnsi" w:eastAsiaTheme="majorEastAsia" w:hAnsiTheme="majorHAnsi" w:cstheme="majorBidi"/>
      <w:color w:val="1F3763" w:themeColor="accent1" w:themeShade="7F"/>
      <w:sz w:val="24"/>
      <w:szCs w:val="24"/>
    </w:rPr>
  </w:style>
  <w:style w:type="paragraph" w:customStyle="1" w:styleId="Default">
    <w:name w:val="Default"/>
    <w:rsid w:val="002F0311"/>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F63D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7632">
      <w:bodyDiv w:val="1"/>
      <w:marLeft w:val="0"/>
      <w:marRight w:val="0"/>
      <w:marTop w:val="0"/>
      <w:marBottom w:val="0"/>
      <w:divBdr>
        <w:top w:val="none" w:sz="0" w:space="0" w:color="auto"/>
        <w:left w:val="none" w:sz="0" w:space="0" w:color="auto"/>
        <w:bottom w:val="none" w:sz="0" w:space="0" w:color="auto"/>
        <w:right w:val="none" w:sz="0" w:space="0" w:color="auto"/>
      </w:divBdr>
    </w:div>
    <w:div w:id="401374655">
      <w:bodyDiv w:val="1"/>
      <w:marLeft w:val="0"/>
      <w:marRight w:val="0"/>
      <w:marTop w:val="0"/>
      <w:marBottom w:val="0"/>
      <w:divBdr>
        <w:top w:val="none" w:sz="0" w:space="0" w:color="auto"/>
        <w:left w:val="none" w:sz="0" w:space="0" w:color="auto"/>
        <w:bottom w:val="none" w:sz="0" w:space="0" w:color="auto"/>
        <w:right w:val="none" w:sz="0" w:space="0" w:color="auto"/>
      </w:divBdr>
    </w:div>
    <w:div w:id="759059360">
      <w:bodyDiv w:val="1"/>
      <w:marLeft w:val="0"/>
      <w:marRight w:val="0"/>
      <w:marTop w:val="0"/>
      <w:marBottom w:val="0"/>
      <w:divBdr>
        <w:top w:val="none" w:sz="0" w:space="0" w:color="auto"/>
        <w:left w:val="none" w:sz="0" w:space="0" w:color="auto"/>
        <w:bottom w:val="none" w:sz="0" w:space="0" w:color="auto"/>
        <w:right w:val="none" w:sz="0" w:space="0" w:color="auto"/>
      </w:divBdr>
    </w:div>
    <w:div w:id="871840226">
      <w:bodyDiv w:val="1"/>
      <w:marLeft w:val="0"/>
      <w:marRight w:val="0"/>
      <w:marTop w:val="0"/>
      <w:marBottom w:val="0"/>
      <w:divBdr>
        <w:top w:val="none" w:sz="0" w:space="0" w:color="auto"/>
        <w:left w:val="none" w:sz="0" w:space="0" w:color="auto"/>
        <w:bottom w:val="none" w:sz="0" w:space="0" w:color="auto"/>
        <w:right w:val="none" w:sz="0" w:space="0" w:color="auto"/>
      </w:divBdr>
    </w:div>
    <w:div w:id="913852321">
      <w:bodyDiv w:val="1"/>
      <w:marLeft w:val="0"/>
      <w:marRight w:val="0"/>
      <w:marTop w:val="0"/>
      <w:marBottom w:val="0"/>
      <w:divBdr>
        <w:top w:val="none" w:sz="0" w:space="0" w:color="auto"/>
        <w:left w:val="none" w:sz="0" w:space="0" w:color="auto"/>
        <w:bottom w:val="none" w:sz="0" w:space="0" w:color="auto"/>
        <w:right w:val="none" w:sz="0" w:space="0" w:color="auto"/>
      </w:divBdr>
    </w:div>
    <w:div w:id="965622221">
      <w:bodyDiv w:val="1"/>
      <w:marLeft w:val="0"/>
      <w:marRight w:val="0"/>
      <w:marTop w:val="0"/>
      <w:marBottom w:val="0"/>
      <w:divBdr>
        <w:top w:val="none" w:sz="0" w:space="0" w:color="auto"/>
        <w:left w:val="none" w:sz="0" w:space="0" w:color="auto"/>
        <w:bottom w:val="none" w:sz="0" w:space="0" w:color="auto"/>
        <w:right w:val="none" w:sz="0" w:space="0" w:color="auto"/>
      </w:divBdr>
    </w:div>
    <w:div w:id="1184326157">
      <w:bodyDiv w:val="1"/>
      <w:marLeft w:val="0"/>
      <w:marRight w:val="0"/>
      <w:marTop w:val="0"/>
      <w:marBottom w:val="0"/>
      <w:divBdr>
        <w:top w:val="none" w:sz="0" w:space="0" w:color="auto"/>
        <w:left w:val="none" w:sz="0" w:space="0" w:color="auto"/>
        <w:bottom w:val="none" w:sz="0" w:space="0" w:color="auto"/>
        <w:right w:val="none" w:sz="0" w:space="0" w:color="auto"/>
      </w:divBdr>
    </w:div>
    <w:div w:id="1320766484">
      <w:bodyDiv w:val="1"/>
      <w:marLeft w:val="0"/>
      <w:marRight w:val="0"/>
      <w:marTop w:val="0"/>
      <w:marBottom w:val="0"/>
      <w:divBdr>
        <w:top w:val="none" w:sz="0" w:space="0" w:color="auto"/>
        <w:left w:val="none" w:sz="0" w:space="0" w:color="auto"/>
        <w:bottom w:val="none" w:sz="0" w:space="0" w:color="auto"/>
        <w:right w:val="none" w:sz="0" w:space="0" w:color="auto"/>
      </w:divBdr>
    </w:div>
    <w:div w:id="1418794086">
      <w:bodyDiv w:val="1"/>
      <w:marLeft w:val="0"/>
      <w:marRight w:val="0"/>
      <w:marTop w:val="0"/>
      <w:marBottom w:val="0"/>
      <w:divBdr>
        <w:top w:val="none" w:sz="0" w:space="0" w:color="auto"/>
        <w:left w:val="none" w:sz="0" w:space="0" w:color="auto"/>
        <w:bottom w:val="none" w:sz="0" w:space="0" w:color="auto"/>
        <w:right w:val="none" w:sz="0" w:space="0" w:color="auto"/>
      </w:divBdr>
    </w:div>
    <w:div w:id="1872575325">
      <w:bodyDiv w:val="1"/>
      <w:marLeft w:val="0"/>
      <w:marRight w:val="0"/>
      <w:marTop w:val="0"/>
      <w:marBottom w:val="0"/>
      <w:divBdr>
        <w:top w:val="none" w:sz="0" w:space="0" w:color="auto"/>
        <w:left w:val="none" w:sz="0" w:space="0" w:color="auto"/>
        <w:bottom w:val="none" w:sz="0" w:space="0" w:color="auto"/>
        <w:right w:val="none" w:sz="0" w:space="0" w:color="auto"/>
      </w:divBdr>
    </w:div>
    <w:div w:id="207030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9B4C-07B9-459B-A855-6867B67E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6</Words>
  <Characters>517</Characters>
  <Application>Microsoft Office Word</Application>
  <DocSecurity>0</DocSecurity>
  <Lines>4</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Bank account details form for participant of international exchange within the 3xW project</vt:lpstr>
      <vt:lpstr>Kickoff meeting agenda</vt:lpstr>
    </vt:vector>
  </TitlesOfParts>
  <Company>IBB PAS</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account details form for participant of international exchange within the 3xW project</dc:title>
  <dc:subject/>
  <dc:creator>Aleksandra Szybalska</dc:creator>
  <cp:keywords>3xW, bank account, participant</cp:keywords>
  <dc:description/>
  <cp:lastModifiedBy>Aleksandra Szybalska</cp:lastModifiedBy>
  <cp:revision>16</cp:revision>
  <cp:lastPrinted>2025-12-08T14:55:00Z</cp:lastPrinted>
  <dcterms:created xsi:type="dcterms:W3CDTF">2026-01-05T14:22:00Z</dcterms:created>
  <dcterms:modified xsi:type="dcterms:W3CDTF">2026-01-30T14:55:00Z</dcterms:modified>
</cp:coreProperties>
</file>